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5E0B" w14:textId="77777777" w:rsidR="002B4172" w:rsidRDefault="007D204D" w:rsidP="00C16416">
      <w:pPr>
        <w:pStyle w:val="Dachzeile"/>
      </w:pPr>
      <w:r>
        <w:t>Arbeitsmaterial</w:t>
      </w:r>
      <w:r w:rsidR="00C16416">
        <w:t xml:space="preserve"> </w:t>
      </w:r>
      <w:r w:rsidR="00483C16">
        <w:t>(</w:t>
      </w:r>
      <w:r w:rsidR="00B26C0D">
        <w:t>Grundschule)</w:t>
      </w:r>
    </w:p>
    <w:p w14:paraId="0ECCB62C" w14:textId="77777777" w:rsidR="00C16416" w:rsidRDefault="00B26C0D" w:rsidP="00EB1305">
      <w:pPr>
        <w:pStyle w:val="berschrift1"/>
      </w:pPr>
      <w:r>
        <w:t>Beispiele für “neues” Bauen</w:t>
      </w:r>
    </w:p>
    <w:p w14:paraId="5E757838" w14:textId="77777777" w:rsidR="00B26C0D" w:rsidRDefault="00B26C0D" w:rsidP="00B26C0D">
      <w:pPr>
        <w:pStyle w:val="Vorspann"/>
      </w:pPr>
      <w:r>
        <w:t>In einigen deutschen Städten gibt es nicht genügend Wohnungen. Vor allem in großen Städten wie München, Hamburg oder Köln haben viele Menschen Schwierigkeiten, eine passende Wohnung zu finden. Es werden zwar jedes Jahr neue Wohnungen gebaut, aber es sind zu wenige. Und für viele Menschen sind die Mieten zu teuer.</w:t>
      </w:r>
    </w:p>
    <w:p w14:paraId="5B91EC0F" w14:textId="77777777" w:rsidR="00B26C0D" w:rsidRDefault="00B26C0D" w:rsidP="00B26C0D"/>
    <w:p w14:paraId="0819F4FD" w14:textId="77777777" w:rsidR="00B26C0D" w:rsidRDefault="00B26C0D" w:rsidP="00B26C0D">
      <w:r>
        <w:t>Wegen des großen Bedarfs müssen mehr neue Wohnungen gebaut werden. Das ist allerdings nicht ganz einfach, denn sie müssen mehrere Bedingungen erfüllen:</w:t>
      </w:r>
    </w:p>
    <w:p w14:paraId="66D832D9" w14:textId="77777777" w:rsidR="00B26C0D" w:rsidRDefault="00B26C0D" w:rsidP="00470854"/>
    <w:p w14:paraId="0F239DBB" w14:textId="77777777" w:rsidR="00B26C0D" w:rsidRDefault="00B26C0D" w:rsidP="00470854">
      <w:pPr>
        <w:pStyle w:val="Listenabsatz"/>
        <w:numPr>
          <w:ilvl w:val="0"/>
          <w:numId w:val="47"/>
        </w:numPr>
      </w:pPr>
      <w:r>
        <w:t>Zusätzliche Wohnungen werden vor allem in Großstädten gebraucht. Doch dort ist der Platz schon heute knapp.</w:t>
      </w:r>
    </w:p>
    <w:p w14:paraId="6466BBD0" w14:textId="77777777" w:rsidR="00B26C0D" w:rsidRDefault="00B26C0D" w:rsidP="00470854">
      <w:pPr>
        <w:pStyle w:val="Listenabsatz"/>
        <w:numPr>
          <w:ilvl w:val="0"/>
          <w:numId w:val="47"/>
        </w:numPr>
      </w:pPr>
      <w:r>
        <w:t>Weil es heute schon einen Wohnungsmangel gibt, sollten die neuen Wohnungen schnell fertig werden.</w:t>
      </w:r>
    </w:p>
    <w:p w14:paraId="54401332" w14:textId="77777777" w:rsidR="00B26C0D" w:rsidRDefault="00B26C0D" w:rsidP="00470854">
      <w:pPr>
        <w:pStyle w:val="Listenabsatz"/>
        <w:numPr>
          <w:ilvl w:val="0"/>
          <w:numId w:val="47"/>
        </w:numPr>
      </w:pPr>
      <w:r>
        <w:t>Es werden auch preisgünstige Wohnungen gebraucht, weil sich viele Menschen keine teure Wohnung leisten können.</w:t>
      </w:r>
    </w:p>
    <w:p w14:paraId="392D4FF0" w14:textId="77777777" w:rsidR="00B26C0D" w:rsidRDefault="00B26C0D" w:rsidP="00470854">
      <w:pPr>
        <w:pStyle w:val="Listenabsatz"/>
        <w:numPr>
          <w:ilvl w:val="0"/>
          <w:numId w:val="47"/>
        </w:numPr>
      </w:pPr>
      <w:r>
        <w:t>Die neu gebauten Wohnungen sollten auch in vielen Jahren noch gut nutzbar sein. Wenn sich die Bedürfnisse der Bewohnerinnen und Bewohner ändern, sollte es möglich sein, die Wohnung auch anders zu nutzen. Zum Beispiel wird es in Deutschland in Zukunft mehr ältere Menschen geben. Sie brauchen altersgerechte Wohnungen. Dazu gehört, dass es möglichst wenig Treppen und andere Barrieren gibt.</w:t>
      </w:r>
    </w:p>
    <w:p w14:paraId="1A607DCF" w14:textId="77777777" w:rsidR="00B26C0D" w:rsidRDefault="00B26C0D" w:rsidP="00470854">
      <w:pPr>
        <w:pStyle w:val="Listenabsatz"/>
        <w:numPr>
          <w:ilvl w:val="0"/>
          <w:numId w:val="47"/>
        </w:numPr>
      </w:pPr>
      <w:r>
        <w:t>Das Wohnen sollte sicher und gesund sein. Die Bewohnerinnen und Bewohner sollten zum Beispiel gut vor Feuer und Lärm geschützt sein.</w:t>
      </w:r>
    </w:p>
    <w:p w14:paraId="02C73CF4" w14:textId="77777777" w:rsidR="00B26C0D" w:rsidRDefault="00B26C0D" w:rsidP="00470854">
      <w:pPr>
        <w:pStyle w:val="Listenabsatz"/>
        <w:numPr>
          <w:ilvl w:val="0"/>
          <w:numId w:val="47"/>
        </w:numPr>
      </w:pPr>
      <w:r>
        <w:t>Die Wohnungen sollten umweltfreundlich sein. Dazu gehört zum Beispiel, dass klimafreundlich geheizt und keine Energie verschwendet wird.</w:t>
      </w:r>
    </w:p>
    <w:p w14:paraId="307A0C72" w14:textId="77777777" w:rsidR="00B26C0D" w:rsidRDefault="00B26C0D" w:rsidP="00B26C0D"/>
    <w:p w14:paraId="553C46E9" w14:textId="77777777" w:rsidR="00B26C0D" w:rsidRDefault="00B26C0D" w:rsidP="00B26C0D">
      <w:r>
        <w:t>Baufachleute tüfteln schon an neuen Möglichkeiten für das Bauen der Zukunft. Auf den folgenden Seiten werden einige dieser Möglichkeiten vorgestellt.</w:t>
      </w:r>
    </w:p>
    <w:p w14:paraId="04792CCB" w14:textId="77777777" w:rsidR="00B26C0D" w:rsidRDefault="00B26C0D" w:rsidP="00B26C0D">
      <w:pPr>
        <w:spacing w:before="360" w:after="120"/>
      </w:pPr>
    </w:p>
    <w:p w14:paraId="37B81A8C" w14:textId="77777777" w:rsidR="00B26C0D" w:rsidRDefault="00B26C0D" w:rsidP="00B26C0D">
      <w:r>
        <w:br w:type="page"/>
      </w:r>
    </w:p>
    <w:p w14:paraId="2CDF4C8B" w14:textId="77777777" w:rsidR="00B26C0D" w:rsidRDefault="00B26C0D" w:rsidP="00B26C0D">
      <w:pPr>
        <w:pStyle w:val="berschrift2"/>
      </w:pPr>
      <w:r>
        <w:lastRenderedPageBreak/>
        <w:t>1. Häuser aus der Fabrik: Modulares und serielles Bauen</w:t>
      </w:r>
    </w:p>
    <w:p w14:paraId="0D88489D" w14:textId="77777777" w:rsidR="00B26C0D" w:rsidRDefault="00B26C0D" w:rsidP="00B26C0D"/>
    <w:p w14:paraId="405679E4" w14:textId="2D393B4C" w:rsidR="00B26C0D" w:rsidRDefault="00B26C0D" w:rsidP="00B26C0D">
      <w:r>
        <w:t>Die meisten Gebäude in Deutschland sind einzigartig. Für fast jedes neue Haus wird ein neuer Plan entworfen. Das bedeutet eine Menge Aufwand. Doch es geht auch anders. Teile von Häusern können auch in Fabriken hergestellt werden. Ganze Räume können bereits dort fertiggestellt werden. Die einzelnen Teile werden dann zur Baustelle gebracht und dort zusammengesetzt.</w:t>
      </w:r>
    </w:p>
    <w:p w14:paraId="508EE4E9" w14:textId="77777777" w:rsidR="00B26C0D" w:rsidRDefault="00B26C0D" w:rsidP="00B26C0D"/>
    <w:p w14:paraId="14F0AA9F" w14:textId="77777777" w:rsidR="00B26C0D" w:rsidRDefault="00B26C0D" w:rsidP="00B26C0D">
      <w:r>
        <w:t xml:space="preserve">Bauteile, die in großen </w:t>
      </w:r>
      <w:r w:rsidR="0025524D">
        <w:t xml:space="preserve">Mengen </w:t>
      </w:r>
      <w:r>
        <w:t>hergestellt werden, sind billiger als Spezialanfertigungen. Außerdem können Häuser so schneller zusammengebaut werden. Auch das senkt die Kosten.</w:t>
      </w:r>
    </w:p>
    <w:p w14:paraId="6FCE3F6B" w14:textId="77777777" w:rsidR="00B26C0D" w:rsidRDefault="00B26C0D" w:rsidP="00B26C0D"/>
    <w:p w14:paraId="5663EBC6" w14:textId="3C5DFCA2" w:rsidR="00B26C0D" w:rsidRDefault="00B26C0D" w:rsidP="00B26C0D">
      <w:r>
        <w:t>Diese Art zu bauen wird als “industrielles Bauen” oder “serielles Bauen” bezeichnet, weil die Bauteile aus Fabriken kommen und in Serie hergestellt werden. Bauteile werden auch Module genannt, daher wird vom “modularen Bauen” gesprochen.</w:t>
      </w:r>
    </w:p>
    <w:p w14:paraId="5258E72A" w14:textId="03AB2D79" w:rsidR="00B26C0D" w:rsidRDefault="00B26C0D" w:rsidP="00B26C0D"/>
    <w:p w14:paraId="3B0208A0" w14:textId="24612500" w:rsidR="00501D98" w:rsidRDefault="00B26C0D" w:rsidP="00B26C0D">
      <w:r>
        <w:t>Bauteile können unterschiedlich zusammengesetzt werden</w:t>
      </w:r>
      <w:r w:rsidR="0025524D">
        <w:t>. Auf diese Weise</w:t>
      </w:r>
      <w:r>
        <w:t xml:space="preserve"> können auch unterschiedliche Gebäude entstehen. Oft ist es </w:t>
      </w:r>
      <w:r w:rsidR="00E82562">
        <w:t>außerdem</w:t>
      </w:r>
      <w:r>
        <w:t xml:space="preserve"> möglich, die Module später anders zusammenzusetzen und das Haus zu verändern.</w:t>
      </w:r>
      <w:r w:rsidR="00A22C98">
        <w:t xml:space="preserve"> </w:t>
      </w:r>
    </w:p>
    <w:p w14:paraId="5811AD58" w14:textId="6B494637" w:rsidR="00501D98" w:rsidRDefault="00501D98" w:rsidP="00B26C0D">
      <w:r>
        <w:rPr>
          <w:noProof/>
        </w:rPr>
        <w:drawing>
          <wp:anchor distT="0" distB="0" distL="114300" distR="114300" simplePos="0" relativeHeight="251660288" behindDoc="0" locked="0" layoutInCell="1" allowOverlap="1" wp14:anchorId="1A5569FA" wp14:editId="094D65D5">
            <wp:simplePos x="0" y="0"/>
            <wp:positionH relativeFrom="column">
              <wp:posOffset>0</wp:posOffset>
            </wp:positionH>
            <wp:positionV relativeFrom="paragraph">
              <wp:posOffset>149860</wp:posOffset>
            </wp:positionV>
            <wp:extent cx="3543300" cy="2762250"/>
            <wp:effectExtent l="0" t="0" r="12700" b="635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end-lgs2014-forstpavillon.jpg"/>
                    <pic:cNvPicPr/>
                  </pic:nvPicPr>
                  <pic:blipFill>
                    <a:blip r:embed="rId8">
                      <a:extLst>
                        <a:ext uri="{28A0092B-C50C-407E-A947-70E740481C1C}">
                          <a14:useLocalDpi xmlns:a14="http://schemas.microsoft.com/office/drawing/2010/main" val="0"/>
                        </a:ext>
                      </a:extLst>
                    </a:blip>
                    <a:stretch>
                      <a:fillRect/>
                    </a:stretch>
                  </pic:blipFill>
                  <pic:spPr>
                    <a:xfrm>
                      <a:off x="0" y="0"/>
                      <a:ext cx="3543300" cy="2762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2746E" w14:textId="6BD2701B" w:rsidR="00B26C0D" w:rsidRDefault="00B26C0D" w:rsidP="00B26C0D">
      <w:r>
        <w:t>Die Bauteile können ganz unterschiedliche Formen haben. Es gibt sogar Module, deren Form aus der Natur abgeschaut wurde, wie hier bei einem Haus auf der Landesgartenschau in Schwäbisch Gmünd. Vorbild für diese Form ist eine Seeigelart.</w:t>
      </w:r>
    </w:p>
    <w:p w14:paraId="2C275343" w14:textId="366045AC" w:rsidR="00501D98" w:rsidRDefault="00501D98" w:rsidP="00B26C0D"/>
    <w:p w14:paraId="1F8D2771" w14:textId="77777777" w:rsidR="00501D98" w:rsidRDefault="00501D98" w:rsidP="00B26C0D"/>
    <w:p w14:paraId="052EE31C" w14:textId="77777777" w:rsidR="00501D98" w:rsidRDefault="00501D98" w:rsidP="00B26C0D"/>
    <w:p w14:paraId="72CB6077" w14:textId="77777777" w:rsidR="00501D98" w:rsidRDefault="00501D98" w:rsidP="00B26C0D"/>
    <w:p w14:paraId="7F40B761" w14:textId="77777777" w:rsidR="00501D98" w:rsidRDefault="00501D98" w:rsidP="00B26C0D"/>
    <w:p w14:paraId="62B5EDE0" w14:textId="77777777" w:rsidR="00501D98" w:rsidRDefault="00501D98" w:rsidP="00B26C0D"/>
    <w:p w14:paraId="58963B50" w14:textId="0992BDC6" w:rsidR="00501D98" w:rsidRDefault="00501D98" w:rsidP="00B26C0D"/>
    <w:p w14:paraId="2626866C" w14:textId="77777777" w:rsidR="00501D98" w:rsidRDefault="00501D98" w:rsidP="00B26C0D"/>
    <w:p w14:paraId="2EFFB07B" w14:textId="77777777" w:rsidR="00501D98" w:rsidRDefault="00501D98" w:rsidP="00B26C0D"/>
    <w:p w14:paraId="1C7621D5" w14:textId="5830FF67" w:rsidR="00501D98" w:rsidRDefault="00501D98" w:rsidP="00B26C0D"/>
    <w:p w14:paraId="224F3459" w14:textId="6AC2F0FA" w:rsidR="00B26C0D" w:rsidRDefault="00501D98" w:rsidP="00B26C0D">
      <w:r>
        <w:rPr>
          <w:noProof/>
        </w:rPr>
        <w:drawing>
          <wp:anchor distT="0" distB="0" distL="114300" distR="114300" simplePos="0" relativeHeight="251661312" behindDoc="0" locked="0" layoutInCell="1" allowOverlap="1" wp14:anchorId="60864679" wp14:editId="315ABED4">
            <wp:simplePos x="0" y="0"/>
            <wp:positionH relativeFrom="column">
              <wp:posOffset>1943100</wp:posOffset>
            </wp:positionH>
            <wp:positionV relativeFrom="paragraph">
              <wp:posOffset>-4445</wp:posOffset>
            </wp:positionV>
            <wp:extent cx="3657600" cy="2438400"/>
            <wp:effectExtent l="0" t="0" r="0" b="0"/>
            <wp:wrapSquare wrapText="bothSides"/>
            <wp:docPr id="13" name="Bild 13" descr="Macintosh HD:Users:Anna:Google Drive:Umwelt im Unterricht:TdW KW 24 Anders bauen:Bildmaterial:BIldmaterial_Arbeitsblatt_SEK:3_1024px-Rotterdam_Cube_House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Google Drive:Umwelt im Unterricht:TdW KW 24 Anders bauen:Bildmaterial:BIldmaterial_Arbeitsblatt_SEK:3_1024px-Rotterdam_Cube_House_street_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6C0D">
        <w:t xml:space="preserve">Das </w:t>
      </w:r>
      <w:proofErr w:type="spellStart"/>
      <w:r w:rsidR="00B26C0D">
        <w:rPr>
          <w:b/>
        </w:rPr>
        <w:t>Kubushaus</w:t>
      </w:r>
      <w:proofErr w:type="spellEnd"/>
      <w:r w:rsidR="00B26C0D">
        <w:t xml:space="preserve"> ist ein Wohngebäude. Kubus heißt Würfel. Die Gebäude auf dem Foto wurden aus würfelförmigen Modulen zusammengesetzt. Einige stehen auf einer Ecke, sodass das Haus sehr ungewöhnlich aussieht.</w:t>
      </w:r>
    </w:p>
    <w:p w14:paraId="5397F945" w14:textId="77777777" w:rsidR="00B26C0D" w:rsidRDefault="00B26C0D" w:rsidP="00B26C0D">
      <w:pPr>
        <w:pStyle w:val="berschrift2"/>
      </w:pPr>
    </w:p>
    <w:p w14:paraId="0842BC17" w14:textId="3DD3C1D6" w:rsidR="00B26C0D" w:rsidRDefault="00501D98" w:rsidP="00B26C0D">
      <w:pPr>
        <w:pStyle w:val="berschrift2"/>
      </w:pPr>
      <w:r>
        <w:br w:type="column"/>
      </w:r>
      <w:r w:rsidR="00B26C0D">
        <w:lastRenderedPageBreak/>
        <w:t>2. Wohnen statt arbeiten: Alte Häuser neu belebt</w:t>
      </w:r>
    </w:p>
    <w:p w14:paraId="033660AD" w14:textId="77777777" w:rsidR="00B26C0D" w:rsidRDefault="00B26C0D" w:rsidP="00B26C0D"/>
    <w:p w14:paraId="582787AA" w14:textId="77777777" w:rsidR="00B26C0D" w:rsidRDefault="00B26C0D" w:rsidP="00B26C0D">
      <w:r>
        <w:t xml:space="preserve">Um neue Wohnungen zu schaffen, muss nicht unbedingt neu gebaut werden. Es können auch schon bestehende Gebäude benutzt werden. Oft stehen in Städten Lagerhallen, Büros oder Garagen leer. In vielen dieser Gebäude könnten Wohnungen, Büros, Läden, Cafés, Bürgertreffpunkte oder Werkstätten eingerichtet werden. </w:t>
      </w:r>
    </w:p>
    <w:p w14:paraId="7F8C7526" w14:textId="77777777" w:rsidR="00B26C0D" w:rsidRDefault="00B26C0D" w:rsidP="00B26C0D"/>
    <w:p w14:paraId="4A773554" w14:textId="0405BC49" w:rsidR="00A22C98" w:rsidRDefault="00501D98" w:rsidP="00B26C0D">
      <w:r>
        <w:rPr>
          <w:noProof/>
        </w:rPr>
        <w:drawing>
          <wp:inline distT="0" distB="0" distL="0" distR="0" wp14:anchorId="6EB17AF9" wp14:editId="46033499">
            <wp:extent cx="5749290" cy="3249295"/>
            <wp:effectExtent l="0" t="0" r="0" b="1905"/>
            <wp:docPr id="15" name="Bild 3" descr="Macintosh HD:Users:Anna:Google Drive:Umwelt im Unterricht:TdW KW 24 Anders bauen:Bildmaterial:BIldmaterial_Arbeitsblatt_SEK:4_bitte aufhellen_IMAG128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Google Drive:Umwelt im Unterricht:TdW KW 24 Anders bauen:Bildmaterial:BIldmaterial_Arbeitsblatt_SEK:4_bitte aufhellen_IMAG1288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3249295"/>
                    </a:xfrm>
                    <a:prstGeom prst="rect">
                      <a:avLst/>
                    </a:prstGeom>
                    <a:noFill/>
                    <a:ln>
                      <a:noFill/>
                    </a:ln>
                  </pic:spPr>
                </pic:pic>
              </a:graphicData>
            </a:graphic>
          </wp:inline>
        </w:drawing>
      </w:r>
    </w:p>
    <w:p w14:paraId="411EA5CC" w14:textId="77777777" w:rsidR="00704139" w:rsidRDefault="00704139" w:rsidP="00B26C0D"/>
    <w:p w14:paraId="4FCB54B5" w14:textId="106EA4BB" w:rsidR="00B26C0D" w:rsidRDefault="00B26C0D" w:rsidP="00B26C0D">
      <w:r>
        <w:t xml:space="preserve">Oft können die Gebäude und Räume auf verschiedene Weise genutzt werden. Zum Beispiel </w:t>
      </w:r>
      <w:r w:rsidR="00A20899">
        <w:t xml:space="preserve">kann </w:t>
      </w:r>
      <w:r>
        <w:t xml:space="preserve">in großen Häusern sowohl gearbeitet als auch gewohnt werden. </w:t>
      </w:r>
    </w:p>
    <w:p w14:paraId="467D762D" w14:textId="77777777" w:rsidR="00B26C0D" w:rsidRDefault="00B26C0D" w:rsidP="00B26C0D">
      <w:pPr>
        <w:pStyle w:val="berschrift2"/>
      </w:pPr>
    </w:p>
    <w:p w14:paraId="562B6EB1" w14:textId="77777777" w:rsidR="00B26C0D" w:rsidRPr="00B26C0D" w:rsidRDefault="00B26C0D" w:rsidP="00B26C0D"/>
    <w:p w14:paraId="5B426E0A" w14:textId="24323AB3" w:rsidR="00B26C0D" w:rsidRPr="00B26C0D" w:rsidRDefault="00501D98" w:rsidP="00B26C0D">
      <w:pPr>
        <w:pStyle w:val="berschrift2"/>
      </w:pPr>
      <w:r>
        <w:br w:type="column"/>
      </w:r>
      <w:r w:rsidR="00B26C0D" w:rsidRPr="00B26C0D">
        <w:lastRenderedPageBreak/>
        <w:t>3. Bauen, wo es eng wird: Tiny Houses</w:t>
      </w:r>
    </w:p>
    <w:p w14:paraId="1E846B7F" w14:textId="77777777" w:rsidR="00B26C0D" w:rsidRPr="00B26C0D" w:rsidRDefault="00B26C0D" w:rsidP="00B26C0D"/>
    <w:p w14:paraId="591CB643" w14:textId="4E11CC23" w:rsidR="00B26C0D" w:rsidRDefault="00B26C0D" w:rsidP="00B26C0D">
      <w:r>
        <w:t xml:space="preserve">In Städten gibt es kaum freie Bauplätze. Außerdem brauchen große Wohnräume viel Energie beim Heizen. Deshalb könnten so genannte </w:t>
      </w:r>
      <w:r w:rsidRPr="00E404D9">
        <w:rPr>
          <w:b/>
        </w:rPr>
        <w:t>“</w:t>
      </w:r>
      <w:proofErr w:type="spellStart"/>
      <w:r w:rsidRPr="00E404D9">
        <w:rPr>
          <w:b/>
        </w:rPr>
        <w:t>Tiny</w:t>
      </w:r>
      <w:proofErr w:type="spellEnd"/>
      <w:r w:rsidRPr="00E404D9">
        <w:rPr>
          <w:b/>
        </w:rPr>
        <w:t xml:space="preserve"> </w:t>
      </w:r>
      <w:proofErr w:type="spellStart"/>
      <w:r w:rsidRPr="00E404D9">
        <w:rPr>
          <w:b/>
        </w:rPr>
        <w:t>Houses</w:t>
      </w:r>
      <w:proofErr w:type="spellEnd"/>
      <w:r w:rsidRPr="00E404D9">
        <w:rPr>
          <w:b/>
        </w:rPr>
        <w:t>“</w:t>
      </w:r>
      <w:r>
        <w:t xml:space="preserve"> in Zukunft interessanter werden. Der englische Begriff bedeutet “Minihäuser”. In diesen Häusern wird auf kleinstem Raum alles untergebracht, was zum Wohnen benötigt wird. So passen solche Häuser </w:t>
      </w:r>
      <w:r w:rsidR="00220463">
        <w:t>in</w:t>
      </w:r>
      <w:r>
        <w:t xml:space="preserve"> schmale Baulücken oder auf Hinterhöfe. Sie können auch an bestehende Häuser angefügt werden.</w:t>
      </w:r>
    </w:p>
    <w:p w14:paraId="3D88FAFC" w14:textId="77777777" w:rsidR="00B26C0D" w:rsidRDefault="00B26C0D" w:rsidP="00B26C0D">
      <w:r>
        <w:rPr>
          <w:rFonts w:ascii="Times New Roman" w:eastAsia="Times New Roman" w:hAnsi="Times New Roman"/>
          <w:sz w:val="24"/>
        </w:rPr>
        <w:t xml:space="preserve"> </w:t>
      </w:r>
    </w:p>
    <w:p w14:paraId="4B117CCC" w14:textId="77777777" w:rsidR="00215A0E" w:rsidRDefault="00B26C0D" w:rsidP="00B26C0D">
      <w:r>
        <w:t>In solchen Minihäusern lebt es sich automatisch umweltfreundlicher: Es wird weniger Energie, Material und Platz verbraucht und es gibt nicht genug Raum für unnötiges Zeug.</w:t>
      </w:r>
      <w:r w:rsidR="00A22C98">
        <w:t xml:space="preserve"> </w:t>
      </w:r>
    </w:p>
    <w:p w14:paraId="7CF8B4A2" w14:textId="707BE77D" w:rsidR="00704139" w:rsidRDefault="00704139" w:rsidP="00B26C0D"/>
    <w:p w14:paraId="65059B75" w14:textId="4D651526" w:rsidR="00501D98" w:rsidRDefault="00501D98" w:rsidP="002915FD">
      <w:r>
        <w:rPr>
          <w:noProof/>
        </w:rPr>
        <w:drawing>
          <wp:anchor distT="0" distB="0" distL="114300" distR="114300" simplePos="0" relativeHeight="251663360" behindDoc="0" locked="0" layoutInCell="1" allowOverlap="1" wp14:anchorId="247E692A" wp14:editId="2153C0BC">
            <wp:simplePos x="0" y="0"/>
            <wp:positionH relativeFrom="column">
              <wp:posOffset>-5080</wp:posOffset>
            </wp:positionH>
            <wp:positionV relativeFrom="paragraph">
              <wp:posOffset>0</wp:posOffset>
            </wp:positionV>
            <wp:extent cx="2907665" cy="3874135"/>
            <wp:effectExtent l="0" t="0" r="0" b="12065"/>
            <wp:wrapSquare wrapText="bothSides"/>
            <wp:docPr id="16" name="Bild 16" descr="Macintosh HD:Users:Anna:Google Drive:Umwelt im Unterricht:TdW KW 24 Anders bauen:Bildmaterial:BIldmaterial_Arbeitsblatt_SEK:7_1024px-Facade_Jagtvej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Google Drive:Umwelt im Unterricht:TdW KW 24 Anders bauen:Bildmaterial:BIldmaterial_Arbeitsblatt_SEK:7_1024px-Facade_Jagtvej_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65" cy="3874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Das Bild zeigt eine Baulücke in der dänischen Hauptstadt Kopenhagen. </w:t>
      </w:r>
    </w:p>
    <w:p w14:paraId="6C36A6A1" w14:textId="04B72306" w:rsidR="00B26C0D" w:rsidRDefault="00501D98" w:rsidP="00B26C0D">
      <w:pPr>
        <w:pStyle w:val="berschrift2"/>
      </w:pPr>
      <w:r>
        <w:br w:type="column"/>
      </w:r>
      <w:r w:rsidR="002915FD">
        <w:lastRenderedPageBreak/>
        <w:t>4</w:t>
      </w:r>
      <w:r w:rsidR="00B26C0D">
        <w:t>. Umziehen mit dem ganzen Haus: Mobile Minihäuser</w:t>
      </w:r>
    </w:p>
    <w:p w14:paraId="07A37164" w14:textId="77777777" w:rsidR="00B26C0D" w:rsidRDefault="00B26C0D" w:rsidP="00B26C0D"/>
    <w:p w14:paraId="2441C965" w14:textId="77777777" w:rsidR="00B26C0D" w:rsidRDefault="00B26C0D" w:rsidP="00B26C0D">
      <w:r>
        <w:t>Einige Architektinnen und Architekten versuchen, Minihäuser so zu bauen, dass darin ein Leben unabhängig von Strom- und Wasserleitungen möglich ist. Zum Beispiel mit Sonnenkollektoren und Sammelanlagen für Regenwasser. So können sich die Bewohner/-innen selbst mit Wasser und Strom versorgen. Einige dieser Häuschen sind so klein, dass sie sogar von Ort zu Ort transportiert werden können und zum Beispiel auf Dachterrassen Platz finden.</w:t>
      </w:r>
    </w:p>
    <w:p w14:paraId="5E82AA42" w14:textId="761209AF" w:rsidR="002915FD" w:rsidRDefault="002915FD" w:rsidP="00B26C0D">
      <w:r>
        <w:rPr>
          <w:noProof/>
        </w:rPr>
        <w:drawing>
          <wp:anchor distT="0" distB="0" distL="114300" distR="114300" simplePos="0" relativeHeight="251662336" behindDoc="0" locked="0" layoutInCell="1" allowOverlap="1" wp14:anchorId="0FB874F2" wp14:editId="0DBECDCB">
            <wp:simplePos x="0" y="0"/>
            <wp:positionH relativeFrom="column">
              <wp:posOffset>33020</wp:posOffset>
            </wp:positionH>
            <wp:positionV relativeFrom="paragraph">
              <wp:posOffset>168275</wp:posOffset>
            </wp:positionV>
            <wp:extent cx="3510280" cy="2630170"/>
            <wp:effectExtent l="0" t="0" r="0" b="11430"/>
            <wp:wrapSquare wrapText="bothSides"/>
            <wp:docPr id="18" name="Bild 18" descr="Macintosh HD:Users:Anna:Google Drive:Umwelt im Unterricht:TdW KW 24 Anders bauen:Bildmaterial:BIldmaterial_Arbeitsblatt_SEK:7_nicht zuschneiden_lizenz_erlaubt_es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Google Drive:Umwelt im Unterricht:TdW KW 24 Anders bauen:Bildmaterial:BIldmaterial_Arbeitsblatt_SEK:7_nicht zuschneiden_lizenz_erlaubt_es_nic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280" cy="26301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BD5E40" w14:textId="2A616951" w:rsidR="00B26C0D" w:rsidRDefault="00B26C0D" w:rsidP="00B26C0D">
      <w:r>
        <w:t xml:space="preserve"> Das “</w:t>
      </w:r>
      <w:proofErr w:type="spellStart"/>
      <w:r>
        <w:rPr>
          <w:b/>
        </w:rPr>
        <w:t>Loftcube</w:t>
      </w:r>
      <w:proofErr w:type="spellEnd"/>
      <w:r>
        <w:t xml:space="preserve">” kann innerhalb weniger Tage aufgebaut werden. Fast das gesamte Baumaterial ist </w:t>
      </w:r>
      <w:proofErr w:type="spellStart"/>
      <w:r>
        <w:t>recyclebar</w:t>
      </w:r>
      <w:proofErr w:type="spellEnd"/>
      <w:r>
        <w:t>. Weil es auf Stelzen steht, wird der Boden nicht versiegelt</w:t>
      </w:r>
      <w:bookmarkStart w:id="0" w:name="_GoBack"/>
      <w:bookmarkEnd w:id="0"/>
      <w:r>
        <w:t>.</w:t>
      </w:r>
    </w:p>
    <w:p w14:paraId="56D57DB0" w14:textId="77777777" w:rsidR="00B26C0D" w:rsidRDefault="00B26C0D" w:rsidP="00B26C0D"/>
    <w:p w14:paraId="5743AADE" w14:textId="14C199B3" w:rsidR="00A22C98" w:rsidRDefault="00A22C98" w:rsidP="00B26C0D"/>
    <w:p w14:paraId="43E1B763" w14:textId="77777777" w:rsidR="00B26C0D" w:rsidRDefault="00B26C0D" w:rsidP="00B26C0D"/>
    <w:p w14:paraId="45452004" w14:textId="3E0796B1" w:rsidR="00B26C0D" w:rsidRDefault="002915FD" w:rsidP="00B26C0D">
      <w:pPr>
        <w:pStyle w:val="berschrift2"/>
      </w:pPr>
      <w:r>
        <w:br w:type="column"/>
      </w:r>
      <w:r w:rsidR="00B26C0D">
        <w:lastRenderedPageBreak/>
        <w:t>5. Zusammen wohnen: Häuser teilen</w:t>
      </w:r>
    </w:p>
    <w:p w14:paraId="07EA0522" w14:textId="77777777" w:rsidR="00B26C0D" w:rsidRPr="00B26C0D" w:rsidRDefault="00B26C0D" w:rsidP="00B26C0D"/>
    <w:p w14:paraId="37D3AE5D" w14:textId="58A4E436" w:rsidR="00B26C0D" w:rsidRDefault="00B26C0D" w:rsidP="00B26C0D">
      <w:r>
        <w:t xml:space="preserve">In Städten leben viele Menschen zusammen, doch sie kommen nicht automatisch in Kontakt. In zahlreichen Städten entstehen deshalb so genannte </w:t>
      </w:r>
      <w:proofErr w:type="spellStart"/>
      <w:r>
        <w:t>Cohousing</w:t>
      </w:r>
      <w:proofErr w:type="spellEnd"/>
      <w:r>
        <w:t xml:space="preserve">-Siedlungen. Das sind Wohnprojekte für ganze Gruppen. Dort gibt es nicht nur einzelne Wohnungen, sondern auch Gemeinschaftsräume und -gärten. </w:t>
      </w:r>
    </w:p>
    <w:p w14:paraId="4BB5801F" w14:textId="6EF48291" w:rsidR="00B26C0D" w:rsidRPr="002915FD" w:rsidRDefault="002915FD" w:rsidP="00B26C0D">
      <w:r>
        <w:rPr>
          <w:noProof/>
        </w:rPr>
        <w:drawing>
          <wp:anchor distT="0" distB="0" distL="114300" distR="114300" simplePos="0" relativeHeight="251664384" behindDoc="0" locked="0" layoutInCell="1" allowOverlap="1" wp14:anchorId="2E73518A" wp14:editId="5F747912">
            <wp:simplePos x="0" y="0"/>
            <wp:positionH relativeFrom="column">
              <wp:posOffset>2628900</wp:posOffset>
            </wp:positionH>
            <wp:positionV relativeFrom="paragraph">
              <wp:posOffset>156845</wp:posOffset>
            </wp:positionV>
            <wp:extent cx="3138805" cy="2352040"/>
            <wp:effectExtent l="0" t="0" r="10795" b="10160"/>
            <wp:wrapSquare wrapText="bothSides"/>
            <wp:docPr id="19" name="Bild 19" descr="Macintosh HD:Users:Anna:Google Drive:Umwelt im Unterricht:TdW KW 24 Anders bauen:Bildmaterial:BIldmaterial_Arbeitsblatt_SEK:8_Cohousing_-_kooperatywa_mieszkan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Google Drive:Umwelt im Unterricht:TdW KW 24 Anders bauen:Bildmaterial:BIldmaterial_Arbeitsblatt_SEK:8_Cohousing_-_kooperatywa_mieszkaniow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05" cy="2352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00FD75" w14:textId="77777777" w:rsidR="00B26C0D" w:rsidRDefault="00B26C0D" w:rsidP="00B26C0D">
      <w:r>
        <w:t xml:space="preserve">Manchmal handelt es sich dabei auch um so genannte Mehrgenerationenhäuser. Hier finden sich Menschen in unterschiedlichem Alter zusammen, um sich gegenseitig zu unterstützen: Die jüngeren helfen den älteren Mitbewohner/-innen im Haushalt oder bei körperlich schwerer Arbeit. Diese kümmern sich im Gegenzug  um die Kinder oder kochen gemeinsame Mahlzeiten.  </w:t>
      </w:r>
    </w:p>
    <w:p w14:paraId="7A081CF6" w14:textId="77777777" w:rsidR="00B26C0D" w:rsidRDefault="00B26C0D" w:rsidP="00B26C0D">
      <w:r>
        <w:t xml:space="preserve"> </w:t>
      </w:r>
    </w:p>
    <w:p w14:paraId="244BF0B2" w14:textId="1448AB6A" w:rsidR="0070543B" w:rsidRDefault="00B26C0D" w:rsidP="00D3193C">
      <w:r>
        <w:t>In vielen Universitätsstädten hat sich auch das „</w:t>
      </w:r>
      <w:r>
        <w:rPr>
          <w:b/>
        </w:rPr>
        <w:t>Wohnen für Hilfe</w:t>
      </w:r>
      <w:r>
        <w:t xml:space="preserve">“-Modell bewährt. Häufig sind in diesen Städten die Mieten für </w:t>
      </w:r>
      <w:r w:rsidR="00215A0E">
        <w:t>Studierende</w:t>
      </w:r>
      <w:r>
        <w:t xml:space="preserve"> zu hoch und die Wartelisten für Studentenwohnheime lang. Beim „Wohnen für Hilfe“ können </w:t>
      </w:r>
      <w:r w:rsidR="00215A0E">
        <w:t>Studierende</w:t>
      </w:r>
      <w:r>
        <w:t xml:space="preserve"> in freie Privatzimmer ziehen und „bezahlen“ einen Teil der Miete mit leichten Aushilfstätigkeiten. Dabei können ganz unterschiedliche Aufgaben anfallen – vom Einkaufen oder der Begleitung bei Spaziergängen bis hin zur Kinderbetreuung bei jungen Familien.</w:t>
      </w:r>
      <w:bookmarkStart w:id="1" w:name="h.symw5travt9h" w:colFirst="0" w:colLast="0"/>
      <w:bookmarkEnd w:id="1"/>
    </w:p>
    <w:p w14:paraId="641BA9A9" w14:textId="16EF371E" w:rsidR="00D3193C" w:rsidRPr="00220463" w:rsidRDefault="0070543B" w:rsidP="00D3193C">
      <w:pPr>
        <w:rPr>
          <w:b/>
          <w:szCs w:val="22"/>
        </w:rPr>
      </w:pPr>
      <w:r>
        <w:br w:type="column"/>
      </w:r>
      <w:r w:rsidRPr="00220463">
        <w:rPr>
          <w:b/>
          <w:szCs w:val="22"/>
        </w:rPr>
        <w:lastRenderedPageBreak/>
        <w:t xml:space="preserve">Bildrechte: </w:t>
      </w:r>
    </w:p>
    <w:p w14:paraId="77B5A95E" w14:textId="09FED644" w:rsidR="0070543B" w:rsidRPr="00220463" w:rsidRDefault="0070543B" w:rsidP="0070543B">
      <w:pPr>
        <w:pStyle w:val="Listenabsatz"/>
        <w:numPr>
          <w:ilvl w:val="0"/>
          <w:numId w:val="49"/>
        </w:numPr>
        <w:rPr>
          <w:szCs w:val="22"/>
        </w:rPr>
      </w:pPr>
      <w:r w:rsidRPr="00220463">
        <w:rPr>
          <w:szCs w:val="22"/>
        </w:rPr>
        <w:t xml:space="preserve">Haus auf der Landesgartenschau in Schwäbisch Gmünd: </w:t>
      </w:r>
      <w:proofErr w:type="spellStart"/>
      <w:r w:rsidRPr="00220463">
        <w:rPr>
          <w:szCs w:val="22"/>
        </w:rPr>
        <w:t>Geak</w:t>
      </w:r>
      <w:proofErr w:type="spellEnd"/>
      <w:r w:rsidRPr="00220463">
        <w:rPr>
          <w:szCs w:val="22"/>
        </w:rPr>
        <w:t>/commons.wikimedia.org/gemeinfrei</w:t>
      </w:r>
    </w:p>
    <w:p w14:paraId="2C3A8DD7" w14:textId="77777777" w:rsidR="00220463" w:rsidRPr="00220463" w:rsidRDefault="00220463" w:rsidP="00220463">
      <w:pPr>
        <w:pStyle w:val="Listenabsatz"/>
        <w:numPr>
          <w:ilvl w:val="0"/>
          <w:numId w:val="48"/>
        </w:numPr>
        <w:rPr>
          <w:szCs w:val="22"/>
        </w:rPr>
      </w:pPr>
      <w:proofErr w:type="spellStart"/>
      <w:r w:rsidRPr="00220463">
        <w:rPr>
          <w:szCs w:val="22"/>
        </w:rPr>
        <w:t>Kubushaus</w:t>
      </w:r>
      <w:proofErr w:type="spellEnd"/>
      <w:r w:rsidRPr="00220463">
        <w:rPr>
          <w:szCs w:val="22"/>
        </w:rPr>
        <w:t xml:space="preserve">: </w:t>
      </w:r>
      <w:r w:rsidRPr="00220463">
        <w:rPr>
          <w:szCs w:val="22"/>
          <w:lang w:val="en-US"/>
        </w:rPr>
        <w:t>Raul Ayres/commons.wikimedia.org/CC-BY-SA-3.0</w:t>
      </w:r>
    </w:p>
    <w:p w14:paraId="047686ED" w14:textId="77777777" w:rsidR="00220463" w:rsidRPr="00220463" w:rsidRDefault="00220463" w:rsidP="00220463">
      <w:pPr>
        <w:pStyle w:val="Listenabsatz"/>
        <w:numPr>
          <w:ilvl w:val="0"/>
          <w:numId w:val="48"/>
        </w:numPr>
        <w:rPr>
          <w:szCs w:val="22"/>
        </w:rPr>
      </w:pPr>
      <w:r w:rsidRPr="00220463">
        <w:rPr>
          <w:szCs w:val="22"/>
        </w:rPr>
        <w:t>Fabrikgebäude: Bildrechte: Redaktion Umwelt im Unterricht/CC BY-SA 4.0</w:t>
      </w:r>
    </w:p>
    <w:p w14:paraId="167407E7" w14:textId="5222ED97" w:rsidR="00220463" w:rsidRPr="00220463" w:rsidRDefault="00220463" w:rsidP="00220463">
      <w:pPr>
        <w:pStyle w:val="Listenabsatz"/>
        <w:numPr>
          <w:ilvl w:val="0"/>
          <w:numId w:val="48"/>
        </w:numPr>
        <w:rPr>
          <w:szCs w:val="22"/>
        </w:rPr>
      </w:pPr>
      <w:r w:rsidRPr="00220463">
        <w:rPr>
          <w:szCs w:val="22"/>
        </w:rPr>
        <w:t>Baulücke in Kopenhagen: Autor unbekannt/commons.wikimedia.org/CC BY-SA 3.0</w:t>
      </w:r>
    </w:p>
    <w:p w14:paraId="2211D08A" w14:textId="77777777" w:rsidR="00220463" w:rsidRPr="00220463" w:rsidRDefault="00220463" w:rsidP="00220463">
      <w:pPr>
        <w:pStyle w:val="Listenabsatz"/>
        <w:numPr>
          <w:ilvl w:val="0"/>
          <w:numId w:val="48"/>
        </w:numPr>
        <w:rPr>
          <w:szCs w:val="22"/>
        </w:rPr>
      </w:pPr>
      <w:proofErr w:type="spellStart"/>
      <w:r w:rsidRPr="00220463">
        <w:rPr>
          <w:szCs w:val="22"/>
        </w:rPr>
        <w:t>Loftcube</w:t>
      </w:r>
      <w:proofErr w:type="spellEnd"/>
      <w:r w:rsidRPr="00220463">
        <w:rPr>
          <w:szCs w:val="22"/>
        </w:rPr>
        <w:t>: Detlef Schobert CC BY-ND 2.0</w:t>
      </w:r>
    </w:p>
    <w:p w14:paraId="72224400" w14:textId="6A3630E1" w:rsidR="0070543B" w:rsidRPr="00220463" w:rsidRDefault="00220463" w:rsidP="00D3193C">
      <w:pPr>
        <w:pStyle w:val="Listenabsatz"/>
        <w:numPr>
          <w:ilvl w:val="0"/>
          <w:numId w:val="48"/>
        </w:numPr>
        <w:rPr>
          <w:szCs w:val="22"/>
        </w:rPr>
      </w:pPr>
      <w:r w:rsidRPr="00220463">
        <w:rPr>
          <w:szCs w:val="22"/>
        </w:rPr>
        <w:t xml:space="preserve">Garten vor Reihenhäusern: </w:t>
      </w:r>
      <w:hyperlink r:id="rId14" w:history="1">
        <w:proofErr w:type="spellStart"/>
        <w:r w:rsidRPr="00220463">
          <w:rPr>
            <w:szCs w:val="22"/>
            <w:lang w:val="en-US"/>
          </w:rPr>
          <w:t>Dawid</w:t>
        </w:r>
        <w:proofErr w:type="spellEnd"/>
        <w:r w:rsidRPr="00220463">
          <w:rPr>
            <w:szCs w:val="22"/>
            <w:lang w:val="en-US"/>
          </w:rPr>
          <w:t xml:space="preserve"> </w:t>
        </w:r>
        <w:proofErr w:type="spellStart"/>
        <w:r w:rsidRPr="00220463">
          <w:rPr>
            <w:szCs w:val="22"/>
            <w:lang w:val="en-US"/>
          </w:rPr>
          <w:t>Cieślik</w:t>
        </w:r>
        <w:proofErr w:type="spellEnd"/>
      </w:hyperlink>
      <w:r w:rsidRPr="00220463">
        <w:rPr>
          <w:szCs w:val="22"/>
          <w:lang w:val="en-US"/>
        </w:rPr>
        <w:t xml:space="preserve">/commons.wikimedia.org/CC BY-SA 4.0 </w:t>
      </w:r>
    </w:p>
    <w:sectPr w:rsidR="0070543B" w:rsidRPr="00220463" w:rsidSect="00D51486">
      <w:headerReference w:type="default" r:id="rId15"/>
      <w:footerReference w:type="default" r:id="rId16"/>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5B7D" w14:textId="77777777" w:rsidR="00BD7728" w:rsidRDefault="00BD7728" w:rsidP="003355AA">
      <w:r>
        <w:separator/>
      </w:r>
    </w:p>
  </w:endnote>
  <w:endnote w:type="continuationSeparator" w:id="0">
    <w:p w14:paraId="2CEDAB14" w14:textId="77777777" w:rsidR="00BD7728" w:rsidRDefault="00BD7728"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0996" w14:textId="77777777" w:rsidR="00501D98" w:rsidRDefault="00501D98" w:rsidP="00232165">
    <w:pPr>
      <w:pStyle w:val="Kopfzeile"/>
      <w:rPr>
        <w:sz w:val="16"/>
        <w:szCs w:val="16"/>
      </w:rPr>
    </w:pPr>
  </w:p>
  <w:p w14:paraId="16B68567" w14:textId="77777777" w:rsidR="00501D98" w:rsidRDefault="00501D98"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r w:rsidRPr="00A22C98">
      <w:rPr>
        <w:sz w:val="16"/>
        <w:szCs w:val="16"/>
      </w:rPr>
      <w:t>, 06/2016</w:t>
    </w:r>
  </w:p>
  <w:p w14:paraId="732885F3" w14:textId="77777777" w:rsidR="00501D98" w:rsidRDefault="00501D98"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74A7AAB1" w14:textId="77777777" w:rsidR="00501D98" w:rsidRDefault="00501D98"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5C23" w14:textId="77777777" w:rsidR="00BD7728" w:rsidRDefault="00BD7728" w:rsidP="003355AA">
      <w:r>
        <w:separator/>
      </w:r>
    </w:p>
  </w:footnote>
  <w:footnote w:type="continuationSeparator" w:id="0">
    <w:p w14:paraId="63AC4DB4" w14:textId="77777777" w:rsidR="00BD7728" w:rsidRDefault="00BD7728"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BB36" w14:textId="77777777" w:rsidR="00501D98" w:rsidRPr="003355AA" w:rsidRDefault="00501D98" w:rsidP="002D3164">
    <w:pPr>
      <w:pStyle w:val="Kopfzeile"/>
      <w:pBdr>
        <w:bottom w:val="single" w:sz="4" w:space="1" w:color="auto"/>
      </w:pBdr>
      <w:rPr>
        <w:sz w:val="20"/>
        <w:szCs w:val="20"/>
      </w:rPr>
    </w:pPr>
    <w:r w:rsidRPr="003355AA">
      <w:rPr>
        <w:sz w:val="20"/>
        <w:szCs w:val="20"/>
      </w:rPr>
      <w:t>www.umwelt-im-unterricht.de</w:t>
    </w:r>
  </w:p>
  <w:p w14:paraId="3F17D51C" w14:textId="77777777" w:rsidR="007B10BB" w:rsidRDefault="007B10BB" w:rsidP="007B10BB">
    <w:pPr>
      <w:tabs>
        <w:tab w:val="left" w:pos="5760"/>
      </w:tabs>
      <w:rPr>
        <w:sz w:val="16"/>
        <w:szCs w:val="16"/>
      </w:rPr>
    </w:pPr>
    <w:r w:rsidRPr="001146EF">
      <w:rPr>
        <w:sz w:val="16"/>
        <w:szCs w:val="16"/>
      </w:rPr>
      <w:t xml:space="preserve">Material zum Thema der </w:t>
    </w:r>
    <w:r w:rsidRPr="00056E9F">
      <w:rPr>
        <w:sz w:val="16"/>
        <w:szCs w:val="16"/>
      </w:rPr>
      <w:t xml:space="preserve">Woche „Anders bauen: Wohnungen für die Zukunft“, Link: </w:t>
    </w:r>
    <w:hyperlink r:id="rId1" w:history="1">
      <w:r w:rsidRPr="00056E9F">
        <w:rPr>
          <w:rStyle w:val="Link"/>
          <w:sz w:val="16"/>
          <w:szCs w:val="16"/>
        </w:rPr>
        <w:t>http://www.umwelt-im-unterricht.de/wochenthemen/anders-bauen-wohnen-fuer-die-Zukunft/</w:t>
      </w:r>
    </w:hyperlink>
  </w:p>
  <w:p w14:paraId="2D29FF8E" w14:textId="6F2A269A" w:rsidR="00501D98" w:rsidRDefault="00501D98" w:rsidP="003B1CED">
    <w:pPr>
      <w:tabs>
        <w:tab w:val="left" w:pos="5760"/>
      </w:tabs>
      <w:rPr>
        <w:sz w:val="16"/>
        <w:szCs w:val="16"/>
      </w:rPr>
    </w:pPr>
  </w:p>
  <w:p w14:paraId="3F3DA4A8" w14:textId="77777777" w:rsidR="00501D98" w:rsidRPr="003B1CED" w:rsidRDefault="00501D98" w:rsidP="003B1CED">
    <w:pPr>
      <w:tabs>
        <w:tab w:val="left" w:pos="5760"/>
      </w:tabs>
      <w:jc w:val="right"/>
      <w:rPr>
        <w:sz w:val="16"/>
        <w:szCs w:val="16"/>
      </w:rPr>
    </w:pPr>
    <w:r w:rsidRPr="003B1CED">
      <w:rPr>
        <w:sz w:val="16"/>
        <w:szCs w:val="16"/>
      </w:rPr>
      <w:t>S</w:t>
    </w:r>
    <w:r w:rsidRPr="003D293C">
      <w:rPr>
        <w:sz w:val="16"/>
        <w:szCs w:val="16"/>
      </w:rPr>
      <w:t xml:space="preserve">eite </w:t>
    </w:r>
    <w:r w:rsidRPr="003D293C">
      <w:rPr>
        <w:sz w:val="16"/>
        <w:szCs w:val="16"/>
      </w:rPr>
      <w:fldChar w:fldCharType="begin"/>
    </w:r>
    <w:r w:rsidRPr="003D293C">
      <w:rPr>
        <w:sz w:val="16"/>
        <w:szCs w:val="16"/>
      </w:rPr>
      <w:instrText xml:space="preserve"> PAGE </w:instrText>
    </w:r>
    <w:r w:rsidRPr="003D293C">
      <w:rPr>
        <w:sz w:val="16"/>
        <w:szCs w:val="16"/>
      </w:rPr>
      <w:fldChar w:fldCharType="separate"/>
    </w:r>
    <w:r w:rsidR="002D59E9">
      <w:rPr>
        <w:noProof/>
        <w:sz w:val="16"/>
        <w:szCs w:val="16"/>
      </w:rPr>
      <w:t>1</w:t>
    </w:r>
    <w:r w:rsidRPr="003D293C">
      <w:rPr>
        <w:sz w:val="16"/>
        <w:szCs w:val="16"/>
      </w:rPr>
      <w:fldChar w:fldCharType="end"/>
    </w:r>
    <w:r w:rsidRPr="003D293C">
      <w:rPr>
        <w:sz w:val="16"/>
        <w:szCs w:val="16"/>
      </w:rPr>
      <w:t xml:space="preserve"> von </w:t>
    </w:r>
    <w:r w:rsidRPr="003D293C">
      <w:rPr>
        <w:sz w:val="16"/>
        <w:szCs w:val="16"/>
      </w:rPr>
      <w:fldChar w:fldCharType="begin"/>
    </w:r>
    <w:r w:rsidRPr="003D293C">
      <w:rPr>
        <w:sz w:val="16"/>
        <w:szCs w:val="16"/>
      </w:rPr>
      <w:instrText xml:space="preserve"> NUMPAGES </w:instrText>
    </w:r>
    <w:r w:rsidRPr="003D293C">
      <w:rPr>
        <w:sz w:val="16"/>
        <w:szCs w:val="16"/>
      </w:rPr>
      <w:fldChar w:fldCharType="separate"/>
    </w:r>
    <w:r w:rsidR="002D59E9">
      <w:rPr>
        <w:noProof/>
        <w:sz w:val="16"/>
        <w:szCs w:val="16"/>
      </w:rPr>
      <w:t>7</w:t>
    </w:r>
    <w:r w:rsidRPr="003D293C">
      <w:rPr>
        <w:sz w:val="16"/>
        <w:szCs w:val="16"/>
      </w:rPr>
      <w:fldChar w:fldCharType="end"/>
    </w:r>
  </w:p>
  <w:p w14:paraId="3AE2921B" w14:textId="77777777" w:rsidR="00501D98" w:rsidRPr="003A34D7" w:rsidRDefault="00501D98" w:rsidP="00F66F46">
    <w:pPr>
      <w:tabs>
        <w:tab w:val="left" w:pos="576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06EA"/>
    <w:multiLevelType w:val="hybridMultilevel"/>
    <w:tmpl w:val="DD1E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32D9C"/>
    <w:multiLevelType w:val="hybridMultilevel"/>
    <w:tmpl w:val="0D1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123E9"/>
    <w:multiLevelType w:val="hybridMultilevel"/>
    <w:tmpl w:val="AF90D95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46C4D"/>
    <w:multiLevelType w:val="hybridMultilevel"/>
    <w:tmpl w:val="2E76AD1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6B306B"/>
    <w:multiLevelType w:val="hybridMultilevel"/>
    <w:tmpl w:val="81E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805B3"/>
    <w:multiLevelType w:val="hybridMultilevel"/>
    <w:tmpl w:val="985432E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B573BD"/>
    <w:multiLevelType w:val="hybridMultilevel"/>
    <w:tmpl w:val="BD3C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F90F9F"/>
    <w:multiLevelType w:val="hybridMultilevel"/>
    <w:tmpl w:val="EEB436B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4678DC"/>
    <w:multiLevelType w:val="hybridMultilevel"/>
    <w:tmpl w:val="C042313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D592E"/>
    <w:multiLevelType w:val="hybridMultilevel"/>
    <w:tmpl w:val="F226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E34A3E"/>
    <w:multiLevelType w:val="hybridMultilevel"/>
    <w:tmpl w:val="06DCA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72973"/>
    <w:multiLevelType w:val="hybridMultilevel"/>
    <w:tmpl w:val="D99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C964D0"/>
    <w:multiLevelType w:val="hybridMultilevel"/>
    <w:tmpl w:val="780A90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12715C"/>
    <w:multiLevelType w:val="hybridMultilevel"/>
    <w:tmpl w:val="605048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91C27"/>
    <w:multiLevelType w:val="hybridMultilevel"/>
    <w:tmpl w:val="91CE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02607D"/>
    <w:multiLevelType w:val="hybridMultilevel"/>
    <w:tmpl w:val="D71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551096"/>
    <w:multiLevelType w:val="hybridMultilevel"/>
    <w:tmpl w:val="150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AE164C"/>
    <w:multiLevelType w:val="hybridMultilevel"/>
    <w:tmpl w:val="08FC23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2109ED"/>
    <w:multiLevelType w:val="hybridMultilevel"/>
    <w:tmpl w:val="0EA069D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74438C"/>
    <w:multiLevelType w:val="hybridMultilevel"/>
    <w:tmpl w:val="38B4DB8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C247D9"/>
    <w:multiLevelType w:val="hybridMultilevel"/>
    <w:tmpl w:val="22B877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473FD2"/>
    <w:multiLevelType w:val="hybridMultilevel"/>
    <w:tmpl w:val="1564FA4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080847"/>
    <w:multiLevelType w:val="hybridMultilevel"/>
    <w:tmpl w:val="73AC262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294AB0"/>
    <w:multiLevelType w:val="hybridMultilevel"/>
    <w:tmpl w:val="ECA0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BA452C"/>
    <w:multiLevelType w:val="hybridMultilevel"/>
    <w:tmpl w:val="D7A8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2132C4"/>
    <w:multiLevelType w:val="hybridMultilevel"/>
    <w:tmpl w:val="98EC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4B5F8A"/>
    <w:multiLevelType w:val="hybridMultilevel"/>
    <w:tmpl w:val="0ED43C8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20344"/>
    <w:multiLevelType w:val="hybridMultilevel"/>
    <w:tmpl w:val="C8DE8FE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D80363"/>
    <w:multiLevelType w:val="hybridMultilevel"/>
    <w:tmpl w:val="32DA4F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70597F"/>
    <w:multiLevelType w:val="hybridMultilevel"/>
    <w:tmpl w:val="C7D6E4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2F0D0D"/>
    <w:multiLevelType w:val="hybridMultilevel"/>
    <w:tmpl w:val="BD22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5E46F3"/>
    <w:multiLevelType w:val="multilevel"/>
    <w:tmpl w:val="580E8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2A93EE3"/>
    <w:multiLevelType w:val="hybridMultilevel"/>
    <w:tmpl w:val="78A0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C22E7B"/>
    <w:multiLevelType w:val="hybridMultilevel"/>
    <w:tmpl w:val="A66CF51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F10890"/>
    <w:multiLevelType w:val="hybridMultilevel"/>
    <w:tmpl w:val="79E493E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625F1F"/>
    <w:multiLevelType w:val="hybridMultilevel"/>
    <w:tmpl w:val="C3F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E12D44"/>
    <w:multiLevelType w:val="hybridMultilevel"/>
    <w:tmpl w:val="AF2E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5E44F3"/>
    <w:multiLevelType w:val="hybridMultilevel"/>
    <w:tmpl w:val="BC44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426D15"/>
    <w:multiLevelType w:val="multilevel"/>
    <w:tmpl w:val="FED03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C63A9A"/>
    <w:multiLevelType w:val="hybridMultilevel"/>
    <w:tmpl w:val="DA3EF96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F14548"/>
    <w:multiLevelType w:val="hybridMultilevel"/>
    <w:tmpl w:val="1AA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185ABB"/>
    <w:multiLevelType w:val="hybridMultilevel"/>
    <w:tmpl w:val="DD4E875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8C427C"/>
    <w:multiLevelType w:val="hybridMultilevel"/>
    <w:tmpl w:val="B128B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8DF5EE5"/>
    <w:multiLevelType w:val="hybridMultilevel"/>
    <w:tmpl w:val="66B23F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B65DFA"/>
    <w:multiLevelType w:val="hybridMultilevel"/>
    <w:tmpl w:val="09045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12357C"/>
    <w:multiLevelType w:val="hybridMultilevel"/>
    <w:tmpl w:val="0CB01A8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7914A9"/>
    <w:multiLevelType w:val="hybridMultilevel"/>
    <w:tmpl w:val="76A8AC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D90E71"/>
    <w:multiLevelType w:val="hybridMultilevel"/>
    <w:tmpl w:val="7874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7"/>
  </w:num>
  <w:num w:numId="4">
    <w:abstractNumId w:val="41"/>
  </w:num>
  <w:num w:numId="5">
    <w:abstractNumId w:val="19"/>
  </w:num>
  <w:num w:numId="6">
    <w:abstractNumId w:val="44"/>
  </w:num>
  <w:num w:numId="7">
    <w:abstractNumId w:val="39"/>
  </w:num>
  <w:num w:numId="8">
    <w:abstractNumId w:val="18"/>
  </w:num>
  <w:num w:numId="9">
    <w:abstractNumId w:val="3"/>
  </w:num>
  <w:num w:numId="10">
    <w:abstractNumId w:val="47"/>
  </w:num>
  <w:num w:numId="11">
    <w:abstractNumId w:val="2"/>
  </w:num>
  <w:num w:numId="12">
    <w:abstractNumId w:val="46"/>
  </w:num>
  <w:num w:numId="13">
    <w:abstractNumId w:val="5"/>
  </w:num>
  <w:num w:numId="14">
    <w:abstractNumId w:val="22"/>
  </w:num>
  <w:num w:numId="15">
    <w:abstractNumId w:val="33"/>
  </w:num>
  <w:num w:numId="16">
    <w:abstractNumId w:val="26"/>
  </w:num>
  <w:num w:numId="17">
    <w:abstractNumId w:val="21"/>
  </w:num>
  <w:num w:numId="18">
    <w:abstractNumId w:val="12"/>
  </w:num>
  <w:num w:numId="19">
    <w:abstractNumId w:val="13"/>
  </w:num>
  <w:num w:numId="20">
    <w:abstractNumId w:val="34"/>
  </w:num>
  <w:num w:numId="21">
    <w:abstractNumId w:val="17"/>
  </w:num>
  <w:num w:numId="22">
    <w:abstractNumId w:val="28"/>
  </w:num>
  <w:num w:numId="23">
    <w:abstractNumId w:val="29"/>
  </w:num>
  <w:num w:numId="24">
    <w:abstractNumId w:val="8"/>
  </w:num>
  <w:num w:numId="25">
    <w:abstractNumId w:val="23"/>
  </w:num>
  <w:num w:numId="26">
    <w:abstractNumId w:val="24"/>
  </w:num>
  <w:num w:numId="27">
    <w:abstractNumId w:val="20"/>
  </w:num>
  <w:num w:numId="28">
    <w:abstractNumId w:val="27"/>
  </w:num>
  <w:num w:numId="29">
    <w:abstractNumId w:val="31"/>
  </w:num>
  <w:num w:numId="30">
    <w:abstractNumId w:val="1"/>
  </w:num>
  <w:num w:numId="31">
    <w:abstractNumId w:val="42"/>
  </w:num>
  <w:num w:numId="32">
    <w:abstractNumId w:val="40"/>
  </w:num>
  <w:num w:numId="33">
    <w:abstractNumId w:val="6"/>
  </w:num>
  <w:num w:numId="34">
    <w:abstractNumId w:val="35"/>
  </w:num>
  <w:num w:numId="35">
    <w:abstractNumId w:val="37"/>
  </w:num>
  <w:num w:numId="36">
    <w:abstractNumId w:val="25"/>
  </w:num>
  <w:num w:numId="37">
    <w:abstractNumId w:val="4"/>
  </w:num>
  <w:num w:numId="38">
    <w:abstractNumId w:val="14"/>
  </w:num>
  <w:num w:numId="39">
    <w:abstractNumId w:val="0"/>
  </w:num>
  <w:num w:numId="40">
    <w:abstractNumId w:val="36"/>
  </w:num>
  <w:num w:numId="41">
    <w:abstractNumId w:val="11"/>
  </w:num>
  <w:num w:numId="42">
    <w:abstractNumId w:val="32"/>
  </w:num>
  <w:num w:numId="43">
    <w:abstractNumId w:val="30"/>
  </w:num>
  <w:num w:numId="44">
    <w:abstractNumId w:val="15"/>
  </w:num>
  <w:num w:numId="45">
    <w:abstractNumId w:val="16"/>
  </w:num>
  <w:num w:numId="46">
    <w:abstractNumId w:val="38"/>
  </w:num>
  <w:num w:numId="47">
    <w:abstractNumId w:val="10"/>
  </w:num>
  <w:num w:numId="48">
    <w:abstractNumId w:val="48"/>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97C23"/>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068F4"/>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5074"/>
    <w:rsid w:val="0021579F"/>
    <w:rsid w:val="00215A0E"/>
    <w:rsid w:val="00216B32"/>
    <w:rsid w:val="00217DBD"/>
    <w:rsid w:val="00220463"/>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BAB"/>
    <w:rsid w:val="00253CEF"/>
    <w:rsid w:val="0025524D"/>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15FD"/>
    <w:rsid w:val="00292DBE"/>
    <w:rsid w:val="00293024"/>
    <w:rsid w:val="0029461A"/>
    <w:rsid w:val="002958A0"/>
    <w:rsid w:val="00295A9D"/>
    <w:rsid w:val="00296A9D"/>
    <w:rsid w:val="0029751A"/>
    <w:rsid w:val="002A027A"/>
    <w:rsid w:val="002A25D2"/>
    <w:rsid w:val="002A3483"/>
    <w:rsid w:val="002A401B"/>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D59E9"/>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B5F"/>
    <w:rsid w:val="00350502"/>
    <w:rsid w:val="00351726"/>
    <w:rsid w:val="00351B72"/>
    <w:rsid w:val="00357F65"/>
    <w:rsid w:val="00360C83"/>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7516"/>
    <w:rsid w:val="00387858"/>
    <w:rsid w:val="00387AF1"/>
    <w:rsid w:val="00392515"/>
    <w:rsid w:val="00394318"/>
    <w:rsid w:val="0039465C"/>
    <w:rsid w:val="0039570E"/>
    <w:rsid w:val="00396DEE"/>
    <w:rsid w:val="00397EEC"/>
    <w:rsid w:val="003A24CF"/>
    <w:rsid w:val="003A34D7"/>
    <w:rsid w:val="003A55E2"/>
    <w:rsid w:val="003A6CDD"/>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0854"/>
    <w:rsid w:val="0047193C"/>
    <w:rsid w:val="004726D7"/>
    <w:rsid w:val="00477B8E"/>
    <w:rsid w:val="00477C13"/>
    <w:rsid w:val="0048230C"/>
    <w:rsid w:val="00483222"/>
    <w:rsid w:val="0048389F"/>
    <w:rsid w:val="00483C16"/>
    <w:rsid w:val="004859FC"/>
    <w:rsid w:val="00485DC4"/>
    <w:rsid w:val="004863DC"/>
    <w:rsid w:val="0048681B"/>
    <w:rsid w:val="00486CEB"/>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93D"/>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1D98"/>
    <w:rsid w:val="00503F6B"/>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C63"/>
    <w:rsid w:val="00594FCA"/>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7E46"/>
    <w:rsid w:val="006F034A"/>
    <w:rsid w:val="006F4D36"/>
    <w:rsid w:val="006F7587"/>
    <w:rsid w:val="00703753"/>
    <w:rsid w:val="00703D95"/>
    <w:rsid w:val="00704139"/>
    <w:rsid w:val="00704D23"/>
    <w:rsid w:val="0070543B"/>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AAC"/>
    <w:rsid w:val="007267DC"/>
    <w:rsid w:val="00727158"/>
    <w:rsid w:val="00727527"/>
    <w:rsid w:val="00727E72"/>
    <w:rsid w:val="00727FF0"/>
    <w:rsid w:val="00730AF5"/>
    <w:rsid w:val="00731317"/>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322D"/>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0BB"/>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F00E6"/>
    <w:rsid w:val="007F27F8"/>
    <w:rsid w:val="007F5303"/>
    <w:rsid w:val="007F5690"/>
    <w:rsid w:val="0080028E"/>
    <w:rsid w:val="00800C48"/>
    <w:rsid w:val="0080170F"/>
    <w:rsid w:val="00803326"/>
    <w:rsid w:val="008038F4"/>
    <w:rsid w:val="008059D6"/>
    <w:rsid w:val="00806A60"/>
    <w:rsid w:val="00806E69"/>
    <w:rsid w:val="008102C5"/>
    <w:rsid w:val="00810E3C"/>
    <w:rsid w:val="0081179D"/>
    <w:rsid w:val="00811B3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0C2"/>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85D"/>
    <w:rsid w:val="009249B4"/>
    <w:rsid w:val="009250EE"/>
    <w:rsid w:val="009260FC"/>
    <w:rsid w:val="009303FE"/>
    <w:rsid w:val="00930E55"/>
    <w:rsid w:val="0093182C"/>
    <w:rsid w:val="00932AE7"/>
    <w:rsid w:val="00932BB8"/>
    <w:rsid w:val="00933219"/>
    <w:rsid w:val="00933417"/>
    <w:rsid w:val="00934247"/>
    <w:rsid w:val="0093509C"/>
    <w:rsid w:val="009358ED"/>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B6C"/>
    <w:rsid w:val="009E078C"/>
    <w:rsid w:val="009E07C2"/>
    <w:rsid w:val="009E0CD3"/>
    <w:rsid w:val="009E0F3C"/>
    <w:rsid w:val="009E111F"/>
    <w:rsid w:val="009E2793"/>
    <w:rsid w:val="009E2B42"/>
    <w:rsid w:val="009E2CC0"/>
    <w:rsid w:val="009E3A8D"/>
    <w:rsid w:val="009E4150"/>
    <w:rsid w:val="009E4C00"/>
    <w:rsid w:val="009E4CA8"/>
    <w:rsid w:val="009E6743"/>
    <w:rsid w:val="009E7E2F"/>
    <w:rsid w:val="009F047B"/>
    <w:rsid w:val="009F0499"/>
    <w:rsid w:val="009F1AC3"/>
    <w:rsid w:val="009F53F7"/>
    <w:rsid w:val="009F6861"/>
    <w:rsid w:val="009F762C"/>
    <w:rsid w:val="009F7775"/>
    <w:rsid w:val="00A0043C"/>
    <w:rsid w:val="00A011D6"/>
    <w:rsid w:val="00A04ADB"/>
    <w:rsid w:val="00A05EE1"/>
    <w:rsid w:val="00A0617D"/>
    <w:rsid w:val="00A12017"/>
    <w:rsid w:val="00A12B2F"/>
    <w:rsid w:val="00A20899"/>
    <w:rsid w:val="00A21658"/>
    <w:rsid w:val="00A22027"/>
    <w:rsid w:val="00A22C98"/>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188B"/>
    <w:rsid w:val="00A62EEA"/>
    <w:rsid w:val="00A63704"/>
    <w:rsid w:val="00A65566"/>
    <w:rsid w:val="00A70BA7"/>
    <w:rsid w:val="00A72A21"/>
    <w:rsid w:val="00A72BF4"/>
    <w:rsid w:val="00A75159"/>
    <w:rsid w:val="00A75C5A"/>
    <w:rsid w:val="00A77C2A"/>
    <w:rsid w:val="00A81CE4"/>
    <w:rsid w:val="00A82059"/>
    <w:rsid w:val="00A8336D"/>
    <w:rsid w:val="00A833DF"/>
    <w:rsid w:val="00A872E5"/>
    <w:rsid w:val="00A87A9E"/>
    <w:rsid w:val="00A910E2"/>
    <w:rsid w:val="00A92544"/>
    <w:rsid w:val="00A92621"/>
    <w:rsid w:val="00A9337B"/>
    <w:rsid w:val="00A93B6F"/>
    <w:rsid w:val="00A943C1"/>
    <w:rsid w:val="00A95CD3"/>
    <w:rsid w:val="00A95D35"/>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44C7"/>
    <w:rsid w:val="00B05527"/>
    <w:rsid w:val="00B05698"/>
    <w:rsid w:val="00B058F0"/>
    <w:rsid w:val="00B0596A"/>
    <w:rsid w:val="00B060CC"/>
    <w:rsid w:val="00B063AC"/>
    <w:rsid w:val="00B10FF4"/>
    <w:rsid w:val="00B1283F"/>
    <w:rsid w:val="00B14581"/>
    <w:rsid w:val="00B226C2"/>
    <w:rsid w:val="00B22A2B"/>
    <w:rsid w:val="00B238C8"/>
    <w:rsid w:val="00B24108"/>
    <w:rsid w:val="00B24EB9"/>
    <w:rsid w:val="00B25F18"/>
    <w:rsid w:val="00B26C0D"/>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4950"/>
    <w:rsid w:val="00B55096"/>
    <w:rsid w:val="00B554F2"/>
    <w:rsid w:val="00B57477"/>
    <w:rsid w:val="00B62845"/>
    <w:rsid w:val="00B62A8F"/>
    <w:rsid w:val="00B62FFA"/>
    <w:rsid w:val="00B6327B"/>
    <w:rsid w:val="00B63B87"/>
    <w:rsid w:val="00B6489C"/>
    <w:rsid w:val="00B64C36"/>
    <w:rsid w:val="00B65405"/>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D7728"/>
    <w:rsid w:val="00BE0BA7"/>
    <w:rsid w:val="00BE3EF9"/>
    <w:rsid w:val="00BE4019"/>
    <w:rsid w:val="00BE56C0"/>
    <w:rsid w:val="00BE7346"/>
    <w:rsid w:val="00BF0CA1"/>
    <w:rsid w:val="00BF0F94"/>
    <w:rsid w:val="00BF1324"/>
    <w:rsid w:val="00BF19BE"/>
    <w:rsid w:val="00BF262B"/>
    <w:rsid w:val="00BF3C17"/>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57FB"/>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1B4"/>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93C"/>
    <w:rsid w:val="00D31B9F"/>
    <w:rsid w:val="00D33344"/>
    <w:rsid w:val="00D33E13"/>
    <w:rsid w:val="00D34AF0"/>
    <w:rsid w:val="00D3650D"/>
    <w:rsid w:val="00D40B53"/>
    <w:rsid w:val="00D42D8B"/>
    <w:rsid w:val="00D4335C"/>
    <w:rsid w:val="00D44782"/>
    <w:rsid w:val="00D45EC4"/>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2A46"/>
    <w:rsid w:val="00DF2AB5"/>
    <w:rsid w:val="00DF3A05"/>
    <w:rsid w:val="00DF4777"/>
    <w:rsid w:val="00DF4B85"/>
    <w:rsid w:val="00DF4D76"/>
    <w:rsid w:val="00DF6BDF"/>
    <w:rsid w:val="00E00899"/>
    <w:rsid w:val="00E00A8A"/>
    <w:rsid w:val="00E01341"/>
    <w:rsid w:val="00E01379"/>
    <w:rsid w:val="00E0308B"/>
    <w:rsid w:val="00E04546"/>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DE6"/>
    <w:rsid w:val="00E37F10"/>
    <w:rsid w:val="00E404D9"/>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D5E"/>
    <w:rsid w:val="00E72A8F"/>
    <w:rsid w:val="00E74294"/>
    <w:rsid w:val="00E74503"/>
    <w:rsid w:val="00E745EB"/>
    <w:rsid w:val="00E76896"/>
    <w:rsid w:val="00E777E5"/>
    <w:rsid w:val="00E77C65"/>
    <w:rsid w:val="00E80363"/>
    <w:rsid w:val="00E8039C"/>
    <w:rsid w:val="00E82562"/>
    <w:rsid w:val="00E8376F"/>
    <w:rsid w:val="00E84386"/>
    <w:rsid w:val="00E85663"/>
    <w:rsid w:val="00E86964"/>
    <w:rsid w:val="00E86D3C"/>
    <w:rsid w:val="00E8775B"/>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40B"/>
    <w:rsid w:val="00EB398B"/>
    <w:rsid w:val="00EB40A0"/>
    <w:rsid w:val="00EB486B"/>
    <w:rsid w:val="00EB6153"/>
    <w:rsid w:val="00EB7740"/>
    <w:rsid w:val="00EC0121"/>
    <w:rsid w:val="00EC114A"/>
    <w:rsid w:val="00EC1F3F"/>
    <w:rsid w:val="00EC2514"/>
    <w:rsid w:val="00EC33EE"/>
    <w:rsid w:val="00EC3C1C"/>
    <w:rsid w:val="00EC3E9A"/>
    <w:rsid w:val="00EC486B"/>
    <w:rsid w:val="00EC6BCB"/>
    <w:rsid w:val="00ED006C"/>
    <w:rsid w:val="00ED043C"/>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22CE"/>
    <w:rsid w:val="00F441EE"/>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21F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443"/>
    <w:rPr>
      <w:sz w:val="22"/>
      <w:szCs w:val="24"/>
    </w:rPr>
  </w:style>
  <w:style w:type="paragraph" w:styleId="berschrift1">
    <w:name w:val="heading 1"/>
    <w:basedOn w:val="Standard"/>
    <w:next w:val="Standard"/>
    <w:link w:val="berschrift1Zch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ch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uiPriority w:val="9"/>
    <w:rsid w:val="0081179D"/>
    <w:rPr>
      <w:rFonts w:ascii="Arial" w:eastAsia="MS Gothic" w:hAnsi="Arial" w:cs="Times New Roman"/>
      <w:b/>
      <w:bCs/>
      <w:sz w:val="32"/>
      <w:szCs w:val="32"/>
    </w:rPr>
  </w:style>
  <w:style w:type="character" w:customStyle="1" w:styleId="berschrift2Zchn">
    <w:name w:val="Überschrift 2 Zch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703753"/>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commons.wikimedia.org/w/index.php?title=User:Dawid_Cie%C5%9Blik&amp;action=edit&amp;redlink=1"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wochenthemen/anders-bauen-wohnen-fuer-die-Zukunf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96A5-7592-BC46-B559-75619465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863</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78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6</cp:revision>
  <cp:lastPrinted>2016-02-11T12:49:00Z</cp:lastPrinted>
  <dcterms:created xsi:type="dcterms:W3CDTF">2016-06-16T15:05:00Z</dcterms:created>
  <dcterms:modified xsi:type="dcterms:W3CDTF">2016-06-16T21:50:00Z</dcterms:modified>
</cp:coreProperties>
</file>